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7A" w:rsidRPr="000E147A" w:rsidRDefault="000E147A" w:rsidP="000E147A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 w:rsidRPr="000E147A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Báo cáo Lab 1</w:t>
      </w:r>
    </w:p>
    <w:p w:rsidR="000E147A" w:rsidRDefault="000E147A" w:rsidP="000E14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ần Cao Minh – PS18817</w:t>
      </w:r>
    </w:p>
    <w:p w:rsidR="000E147A" w:rsidRPr="00844FFB" w:rsidRDefault="000E147A" w:rsidP="000E14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147A" w:rsidRPr="00CA039E" w:rsidRDefault="000E147A" w:rsidP="000E147A">
      <w:pPr>
        <w:rPr>
          <w:rFonts w:ascii="Times New Roman" w:hAnsi="Times New Roman" w:cs="Times New Roman"/>
          <w:b/>
          <w:sz w:val="32"/>
          <w:szCs w:val="32"/>
        </w:rPr>
      </w:pPr>
      <w:r w:rsidRPr="00844FFB">
        <w:rPr>
          <w:rFonts w:ascii="Times New Roman" w:hAnsi="Times New Roman" w:cs="Times New Roman"/>
          <w:b/>
          <w:sz w:val="32"/>
          <w:szCs w:val="32"/>
        </w:rPr>
        <w:t>Bài 1:</w:t>
      </w:r>
      <w:r w:rsidR="00CA039E" w:rsidRPr="00CA039E">
        <w:rPr>
          <w:noProof/>
        </w:rPr>
        <w:t xml:space="preserve"> </w:t>
      </w:r>
      <w:r w:rsidR="00CA039E" w:rsidRPr="00CA039E">
        <w:rPr>
          <w:noProof/>
        </w:rPr>
        <w:drawing>
          <wp:inline distT="0" distB="0" distL="0" distR="0" wp14:anchorId="226B0FD2" wp14:editId="37D15985">
            <wp:extent cx="5943600" cy="2501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7A" w:rsidRDefault="000E147A" w:rsidP="000E147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1E728F5" wp14:editId="4C1B23D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7A" w:rsidRDefault="000E147A" w:rsidP="000E147A">
      <w:pPr>
        <w:rPr>
          <w:rFonts w:ascii="Times New Roman" w:hAnsi="Times New Roman" w:cs="Times New Roman"/>
          <w:sz w:val="32"/>
          <w:szCs w:val="32"/>
        </w:rPr>
      </w:pPr>
    </w:p>
    <w:p w:rsidR="000E147A" w:rsidRPr="00991DAA" w:rsidRDefault="000E147A" w:rsidP="000E147A">
      <w:pPr>
        <w:rPr>
          <w:rFonts w:ascii="Times New Roman" w:hAnsi="Times New Roman" w:cs="Times New Roman"/>
          <w:b/>
          <w:sz w:val="32"/>
          <w:szCs w:val="32"/>
        </w:rPr>
      </w:pPr>
      <w:r w:rsidRPr="00844F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Bài 2: </w:t>
      </w:r>
      <w:r w:rsidR="00991DAA" w:rsidRPr="00991DAA">
        <w:rPr>
          <w:noProof/>
        </w:rPr>
        <w:t xml:space="preserve"> </w:t>
      </w:r>
      <w:r w:rsidR="00991DAA" w:rsidRPr="00991DAA">
        <w:rPr>
          <w:noProof/>
        </w:rPr>
        <w:drawing>
          <wp:inline distT="0" distB="0" distL="0" distR="0" wp14:anchorId="04BE1B5B" wp14:editId="50A50DD6">
            <wp:extent cx="5943600" cy="3104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7A" w:rsidRDefault="000E147A" w:rsidP="000E147A">
      <w:pPr>
        <w:rPr>
          <w:rFonts w:ascii="Times New Roman" w:hAnsi="Times New Roman" w:cs="Times New Roman"/>
          <w:sz w:val="32"/>
          <w:szCs w:val="32"/>
        </w:rPr>
      </w:pPr>
    </w:p>
    <w:p w:rsidR="000E147A" w:rsidRDefault="000E147A" w:rsidP="000E147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9AEEBF4" wp14:editId="369EA8BD">
            <wp:extent cx="5943600" cy="32899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7A" w:rsidRDefault="000E147A" w:rsidP="000E147A">
      <w:pPr>
        <w:rPr>
          <w:rFonts w:ascii="Times New Roman" w:hAnsi="Times New Roman" w:cs="Times New Roman"/>
          <w:sz w:val="32"/>
          <w:szCs w:val="32"/>
        </w:rPr>
      </w:pPr>
    </w:p>
    <w:p w:rsidR="000E147A" w:rsidRDefault="000E147A" w:rsidP="000E147A">
      <w:pPr>
        <w:rPr>
          <w:rFonts w:ascii="Times New Roman" w:hAnsi="Times New Roman" w:cs="Times New Roman"/>
          <w:sz w:val="32"/>
          <w:szCs w:val="32"/>
        </w:rPr>
      </w:pPr>
    </w:p>
    <w:p w:rsidR="000E147A" w:rsidRPr="00D6775F" w:rsidRDefault="000E147A" w:rsidP="000E147A">
      <w:pPr>
        <w:rPr>
          <w:rFonts w:ascii="Times New Roman" w:hAnsi="Times New Roman" w:cs="Times New Roman"/>
          <w:b/>
          <w:sz w:val="32"/>
          <w:szCs w:val="32"/>
        </w:rPr>
      </w:pPr>
      <w:r w:rsidRPr="00844FFB">
        <w:rPr>
          <w:rFonts w:ascii="Times New Roman" w:hAnsi="Times New Roman" w:cs="Times New Roman"/>
          <w:b/>
          <w:sz w:val="32"/>
          <w:szCs w:val="32"/>
        </w:rPr>
        <w:lastRenderedPageBreak/>
        <w:t>Bài 3:</w:t>
      </w:r>
    </w:p>
    <w:p w:rsidR="000E147A" w:rsidRDefault="00D6775F" w:rsidP="000E147A">
      <w:pPr>
        <w:rPr>
          <w:rFonts w:ascii="Times New Roman" w:hAnsi="Times New Roman" w:cs="Times New Roman"/>
          <w:sz w:val="32"/>
          <w:szCs w:val="32"/>
        </w:rPr>
      </w:pPr>
      <w:r w:rsidRPr="00D6775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6673C2" wp14:editId="512E5FB4">
            <wp:extent cx="5943600" cy="32708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7A" w:rsidRDefault="000E147A" w:rsidP="000E147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CB5A65" wp14:editId="3F57A4F1">
            <wp:extent cx="5943600" cy="28321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7A" w:rsidRDefault="000E147A" w:rsidP="000E147A">
      <w:pPr>
        <w:rPr>
          <w:rFonts w:ascii="Times New Roman" w:hAnsi="Times New Roman" w:cs="Times New Roman"/>
          <w:sz w:val="32"/>
          <w:szCs w:val="32"/>
        </w:rPr>
      </w:pPr>
    </w:p>
    <w:p w:rsidR="000E147A" w:rsidRDefault="000E147A" w:rsidP="000E147A">
      <w:pPr>
        <w:rPr>
          <w:rFonts w:ascii="Times New Roman" w:hAnsi="Times New Roman" w:cs="Times New Roman"/>
          <w:sz w:val="32"/>
          <w:szCs w:val="32"/>
        </w:rPr>
      </w:pPr>
    </w:p>
    <w:p w:rsidR="00D6775F" w:rsidRDefault="00D6775F" w:rsidP="000E147A">
      <w:pPr>
        <w:rPr>
          <w:rFonts w:ascii="Times New Roman" w:hAnsi="Times New Roman" w:cs="Times New Roman"/>
          <w:sz w:val="32"/>
          <w:szCs w:val="32"/>
        </w:rPr>
      </w:pPr>
    </w:p>
    <w:p w:rsidR="000E147A" w:rsidRPr="00844FFB" w:rsidRDefault="000E147A" w:rsidP="000E147A">
      <w:pPr>
        <w:rPr>
          <w:rFonts w:ascii="Times New Roman" w:hAnsi="Times New Roman" w:cs="Times New Roman"/>
          <w:b/>
          <w:sz w:val="32"/>
          <w:szCs w:val="32"/>
        </w:rPr>
      </w:pPr>
      <w:r w:rsidRPr="00844FFB">
        <w:rPr>
          <w:rFonts w:ascii="Times New Roman" w:hAnsi="Times New Roman" w:cs="Times New Roman"/>
          <w:b/>
          <w:sz w:val="32"/>
          <w:szCs w:val="32"/>
        </w:rPr>
        <w:lastRenderedPageBreak/>
        <w:t>Bài 4:</w:t>
      </w:r>
    </w:p>
    <w:p w:rsidR="000E147A" w:rsidRDefault="007051D1" w:rsidP="000E147A">
      <w:pPr>
        <w:rPr>
          <w:rFonts w:ascii="Times New Roman" w:hAnsi="Times New Roman" w:cs="Times New Roman"/>
          <w:sz w:val="32"/>
          <w:szCs w:val="32"/>
        </w:rPr>
      </w:pPr>
      <w:r w:rsidRPr="007051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C11B67" wp14:editId="4AD03864">
            <wp:extent cx="5943600" cy="40900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7A" w:rsidRDefault="000E147A" w:rsidP="000E147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2DCA4E" wp14:editId="22B6D480">
            <wp:extent cx="5707380" cy="3346378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892" cy="33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7A" w:rsidRDefault="000E147A" w:rsidP="000E147A">
      <w:pPr>
        <w:rPr>
          <w:rFonts w:ascii="Times New Roman" w:hAnsi="Times New Roman" w:cs="Times New Roman"/>
          <w:sz w:val="32"/>
          <w:szCs w:val="32"/>
        </w:rPr>
      </w:pPr>
    </w:p>
    <w:p w:rsidR="000E147A" w:rsidRPr="007051D1" w:rsidRDefault="000E147A" w:rsidP="000E147A">
      <w:pPr>
        <w:rPr>
          <w:rFonts w:ascii="Times New Roman" w:hAnsi="Times New Roman" w:cs="Times New Roman"/>
          <w:b/>
          <w:sz w:val="32"/>
          <w:szCs w:val="32"/>
        </w:rPr>
      </w:pPr>
      <w:r w:rsidRPr="00844FFB">
        <w:rPr>
          <w:rFonts w:ascii="Times New Roman" w:hAnsi="Times New Roman" w:cs="Times New Roman"/>
          <w:b/>
          <w:sz w:val="32"/>
          <w:szCs w:val="32"/>
        </w:rPr>
        <w:t xml:space="preserve">Bài 5: </w:t>
      </w:r>
      <w:r w:rsidR="007051D1" w:rsidRPr="007051D1">
        <w:rPr>
          <w:noProof/>
        </w:rPr>
        <w:t xml:space="preserve"> </w:t>
      </w:r>
      <w:r w:rsidR="007051D1" w:rsidRPr="007051D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76B3F4" wp14:editId="79A97580">
            <wp:extent cx="5943600" cy="40436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7A" w:rsidRDefault="000E147A" w:rsidP="000E147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F270068" wp14:editId="364761D6">
            <wp:extent cx="5661660" cy="281449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5923" cy="28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88" w:rsidRDefault="00D20688" w:rsidP="000E147A">
      <w:pPr>
        <w:rPr>
          <w:rFonts w:ascii="Times New Roman" w:hAnsi="Times New Roman" w:cs="Times New Roman"/>
          <w:sz w:val="32"/>
          <w:szCs w:val="32"/>
        </w:rPr>
      </w:pPr>
    </w:p>
    <w:p w:rsidR="00D20688" w:rsidRDefault="00D20688" w:rsidP="000E147A">
      <w:pPr>
        <w:rPr>
          <w:noProof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ài 6</w:t>
      </w:r>
      <w:r w:rsidRPr="00844FF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7051D1">
        <w:rPr>
          <w:noProof/>
        </w:rPr>
        <w:t xml:space="preserve"> </w:t>
      </w:r>
    </w:p>
    <w:p w:rsidR="00D20688" w:rsidRDefault="00D20688" w:rsidP="000E147A">
      <w:pPr>
        <w:rPr>
          <w:noProof/>
        </w:rPr>
      </w:pPr>
      <w:r w:rsidRPr="00D20688">
        <w:rPr>
          <w:noProof/>
        </w:rPr>
        <w:drawing>
          <wp:inline distT="0" distB="0" distL="0" distR="0" wp14:anchorId="1418BBA2" wp14:editId="5A4CD547">
            <wp:extent cx="5943600" cy="4020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88" w:rsidRDefault="00D20688" w:rsidP="000E147A">
      <w:pPr>
        <w:rPr>
          <w:noProof/>
        </w:rPr>
      </w:pPr>
      <w:r w:rsidRPr="00D20688">
        <w:rPr>
          <w:noProof/>
        </w:rPr>
        <w:drawing>
          <wp:inline distT="0" distB="0" distL="0" distR="0" wp14:anchorId="490CCECE" wp14:editId="6495FDC0">
            <wp:extent cx="5943600" cy="163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88" w:rsidRDefault="00D20688" w:rsidP="000E147A">
      <w:pPr>
        <w:rPr>
          <w:noProof/>
        </w:rPr>
      </w:pPr>
    </w:p>
    <w:p w:rsidR="00D20688" w:rsidRDefault="00D20688" w:rsidP="000E147A">
      <w:pPr>
        <w:rPr>
          <w:noProof/>
        </w:rPr>
      </w:pPr>
    </w:p>
    <w:p w:rsidR="00D20688" w:rsidRDefault="00D20688" w:rsidP="000E147A">
      <w:pPr>
        <w:rPr>
          <w:noProof/>
        </w:rPr>
      </w:pPr>
    </w:p>
    <w:p w:rsidR="00D20688" w:rsidRDefault="00D20688" w:rsidP="000E147A">
      <w:pPr>
        <w:rPr>
          <w:noProof/>
        </w:rPr>
      </w:pPr>
    </w:p>
    <w:p w:rsidR="00D20688" w:rsidRDefault="00D20688" w:rsidP="000E147A">
      <w:pPr>
        <w:rPr>
          <w:noProof/>
        </w:rPr>
      </w:pPr>
    </w:p>
    <w:p w:rsidR="00D20688" w:rsidRDefault="00D20688" w:rsidP="000E147A">
      <w:pPr>
        <w:rPr>
          <w:noProof/>
        </w:rPr>
      </w:pPr>
    </w:p>
    <w:p w:rsidR="00D20688" w:rsidRDefault="00D20688" w:rsidP="000E14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ài 7</w:t>
      </w:r>
      <w:r w:rsidRPr="00844FFB">
        <w:rPr>
          <w:rFonts w:ascii="Times New Roman" w:hAnsi="Times New Roman" w:cs="Times New Roman"/>
          <w:b/>
          <w:sz w:val="32"/>
          <w:szCs w:val="32"/>
        </w:rPr>
        <w:t>:</w:t>
      </w:r>
    </w:p>
    <w:p w:rsidR="00D20688" w:rsidRDefault="00D20688" w:rsidP="000E147A">
      <w:pPr>
        <w:rPr>
          <w:noProof/>
        </w:rPr>
      </w:pPr>
      <w:r w:rsidRPr="00844F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51D1">
        <w:rPr>
          <w:noProof/>
        </w:rPr>
        <w:t xml:space="preserve"> </w:t>
      </w:r>
      <w:r w:rsidRPr="00D20688">
        <w:rPr>
          <w:noProof/>
        </w:rPr>
        <w:drawing>
          <wp:inline distT="0" distB="0" distL="0" distR="0" wp14:anchorId="4EA4C16D" wp14:editId="1D532990">
            <wp:extent cx="4663440" cy="180010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9046" cy="18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688">
        <w:rPr>
          <w:noProof/>
        </w:rPr>
        <w:t xml:space="preserve"> </w:t>
      </w:r>
      <w:r w:rsidRPr="00D20688">
        <w:rPr>
          <w:noProof/>
        </w:rPr>
        <w:drawing>
          <wp:inline distT="0" distB="0" distL="0" distR="0" wp14:anchorId="41FE72D4" wp14:editId="556F4154">
            <wp:extent cx="4815840" cy="278557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5584" cy="27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688">
        <w:rPr>
          <w:noProof/>
        </w:rPr>
        <w:t xml:space="preserve"> </w:t>
      </w:r>
      <w:r w:rsidRPr="00D20688">
        <w:rPr>
          <w:noProof/>
        </w:rPr>
        <w:drawing>
          <wp:inline distT="0" distB="0" distL="0" distR="0" wp14:anchorId="30A77480" wp14:editId="476FAF7D">
            <wp:extent cx="5143049" cy="8077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3410" cy="8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688">
        <w:rPr>
          <w:noProof/>
        </w:rPr>
        <w:t xml:space="preserve"> </w:t>
      </w:r>
    </w:p>
    <w:p w:rsidR="00D20688" w:rsidRDefault="00D20688" w:rsidP="000E147A">
      <w:pPr>
        <w:rPr>
          <w:noProof/>
        </w:rPr>
      </w:pPr>
      <w:r w:rsidRPr="00D20688">
        <w:rPr>
          <w:noProof/>
        </w:rPr>
        <w:drawing>
          <wp:inline distT="0" distB="0" distL="0" distR="0" wp14:anchorId="5D1CF71E" wp14:editId="3FD462A9">
            <wp:extent cx="4587240" cy="171531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312" cy="17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88" w:rsidRDefault="00D20688" w:rsidP="000E147A">
      <w:pPr>
        <w:rPr>
          <w:noProof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ài 8</w:t>
      </w:r>
      <w:r w:rsidRPr="00844FF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7051D1">
        <w:rPr>
          <w:noProof/>
        </w:rPr>
        <w:t xml:space="preserve"> </w:t>
      </w:r>
    </w:p>
    <w:p w:rsidR="00D20688" w:rsidRDefault="00D20688" w:rsidP="000E147A">
      <w:pPr>
        <w:rPr>
          <w:noProof/>
        </w:rPr>
      </w:pPr>
      <w:r w:rsidRPr="00D20688">
        <w:rPr>
          <w:noProof/>
        </w:rPr>
        <w:drawing>
          <wp:inline distT="0" distB="0" distL="0" distR="0" wp14:anchorId="519A5338" wp14:editId="7B538504">
            <wp:extent cx="6423660" cy="3207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1737" cy="32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88" w:rsidRDefault="00D20688" w:rsidP="000E147A">
      <w:pPr>
        <w:rPr>
          <w:noProof/>
        </w:rPr>
      </w:pPr>
      <w:r w:rsidRPr="00D20688">
        <w:rPr>
          <w:noProof/>
        </w:rPr>
        <w:drawing>
          <wp:inline distT="0" distB="0" distL="0" distR="0" wp14:anchorId="7BB8F96A" wp14:editId="3132D1FB">
            <wp:extent cx="5943600" cy="905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D6" w:rsidRDefault="00B669D6" w:rsidP="000E147A">
      <w:pPr>
        <w:rPr>
          <w:noProof/>
        </w:rPr>
      </w:pPr>
      <w:r w:rsidRPr="00B669D6">
        <w:rPr>
          <w:noProof/>
        </w:rPr>
        <w:drawing>
          <wp:inline distT="0" distB="0" distL="0" distR="0" wp14:anchorId="393B30D1" wp14:editId="6D1F3ABE">
            <wp:extent cx="3688080" cy="1142281"/>
            <wp:effectExtent l="0" t="0" r="762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4897" cy="11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D6" w:rsidRDefault="00B669D6" w:rsidP="000E147A">
      <w:pPr>
        <w:rPr>
          <w:noProof/>
        </w:rPr>
      </w:pPr>
    </w:p>
    <w:p w:rsidR="00B669D6" w:rsidRDefault="00B669D6" w:rsidP="000E147A">
      <w:pPr>
        <w:rPr>
          <w:noProof/>
        </w:rPr>
      </w:pPr>
    </w:p>
    <w:p w:rsidR="00B669D6" w:rsidRDefault="00B669D6" w:rsidP="000E147A">
      <w:pPr>
        <w:rPr>
          <w:noProof/>
        </w:rPr>
      </w:pPr>
    </w:p>
    <w:p w:rsidR="00B669D6" w:rsidRDefault="00B669D6" w:rsidP="000E147A">
      <w:pPr>
        <w:rPr>
          <w:noProof/>
        </w:rPr>
      </w:pPr>
    </w:p>
    <w:p w:rsidR="00B669D6" w:rsidRDefault="00B669D6" w:rsidP="000E147A">
      <w:pPr>
        <w:rPr>
          <w:noProof/>
        </w:rPr>
      </w:pPr>
    </w:p>
    <w:p w:rsidR="00B669D6" w:rsidRDefault="00B669D6" w:rsidP="000E147A">
      <w:pPr>
        <w:rPr>
          <w:noProof/>
        </w:rPr>
      </w:pPr>
    </w:p>
    <w:p w:rsidR="00D20688" w:rsidRDefault="00D20688" w:rsidP="000E147A">
      <w:pPr>
        <w:rPr>
          <w:noProof/>
        </w:rPr>
      </w:pPr>
    </w:p>
    <w:p w:rsidR="00D20688" w:rsidRDefault="00D20688" w:rsidP="000E147A">
      <w:pPr>
        <w:rPr>
          <w:noProof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ài 9</w:t>
      </w:r>
      <w:r w:rsidRPr="00844FF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7051D1">
        <w:rPr>
          <w:noProof/>
        </w:rPr>
        <w:t xml:space="preserve"> </w:t>
      </w:r>
    </w:p>
    <w:p w:rsidR="00B669D6" w:rsidRDefault="00B669D6" w:rsidP="000E147A">
      <w:pPr>
        <w:rPr>
          <w:rFonts w:ascii="Times New Roman" w:hAnsi="Times New Roman" w:cs="Times New Roman"/>
          <w:sz w:val="32"/>
          <w:szCs w:val="32"/>
        </w:rPr>
      </w:pPr>
      <w:r w:rsidRPr="00B669D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C6AEE17" wp14:editId="137C1C63">
            <wp:extent cx="5943600" cy="29692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D6" w:rsidRDefault="00B669D6" w:rsidP="000E147A">
      <w:pPr>
        <w:rPr>
          <w:rFonts w:ascii="Times New Roman" w:hAnsi="Times New Roman" w:cs="Times New Roman"/>
          <w:sz w:val="32"/>
          <w:szCs w:val="32"/>
        </w:rPr>
      </w:pPr>
      <w:r w:rsidRPr="00B669D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56CFDD5" wp14:editId="7528535F">
            <wp:extent cx="5516880" cy="3005403"/>
            <wp:effectExtent l="0" t="0" r="762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3332" cy="30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B4" w:rsidRPr="00B669D6" w:rsidRDefault="00B669D6" w:rsidP="000E147A">
      <w:pPr>
        <w:rPr>
          <w:rFonts w:ascii="Times New Roman" w:hAnsi="Times New Roman" w:cs="Times New Roman"/>
          <w:sz w:val="32"/>
          <w:szCs w:val="32"/>
        </w:rPr>
      </w:pPr>
      <w:r w:rsidRPr="00B669D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3F75A93" wp14:editId="1B63FABA">
            <wp:extent cx="5235964" cy="11887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180" cy="11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1FB4" w:rsidRPr="00B669D6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41" w:rsidRDefault="00955641" w:rsidP="002C1191">
      <w:pPr>
        <w:spacing w:after="0" w:line="240" w:lineRule="auto"/>
      </w:pPr>
      <w:r>
        <w:separator/>
      </w:r>
    </w:p>
  </w:endnote>
  <w:endnote w:type="continuationSeparator" w:id="0">
    <w:p w:rsidR="00955641" w:rsidRDefault="00955641" w:rsidP="002C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32"/>
        <w:szCs w:val="32"/>
      </w:rPr>
      <w:id w:val="671217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66" w:rsidRDefault="00515466">
        <w:pPr>
          <w:pStyle w:val="Footer"/>
          <w:jc w:val="right"/>
          <w:rPr>
            <w:b/>
            <w:sz w:val="32"/>
            <w:szCs w:val="32"/>
          </w:rPr>
        </w:pPr>
      </w:p>
      <w:p w:rsidR="00515466" w:rsidRPr="00515466" w:rsidRDefault="00515466" w:rsidP="00515466">
        <w:pPr>
          <w:pStyle w:val="Footer"/>
          <w:rPr>
            <w:b/>
            <w:sz w:val="32"/>
            <w:szCs w:val="32"/>
          </w:rPr>
        </w:pPr>
        <w:r>
          <w:rPr>
            <w:b/>
            <w:sz w:val="32"/>
            <w:szCs w:val="32"/>
          </w:rPr>
          <w:tab/>
        </w:r>
        <w:r>
          <w:rPr>
            <w:b/>
            <w:sz w:val="32"/>
            <w:szCs w:val="32"/>
          </w:rPr>
          <w:tab/>
        </w:r>
        <w:r w:rsidRPr="00515466">
          <w:rPr>
            <w:b/>
            <w:sz w:val="32"/>
            <w:szCs w:val="32"/>
          </w:rPr>
          <w:fldChar w:fldCharType="begin"/>
        </w:r>
        <w:r w:rsidRPr="00515466">
          <w:rPr>
            <w:b/>
            <w:sz w:val="32"/>
            <w:szCs w:val="32"/>
          </w:rPr>
          <w:instrText xml:space="preserve"> PAGE   \* MERGEFORMAT </w:instrText>
        </w:r>
        <w:r w:rsidRPr="00515466">
          <w:rPr>
            <w:b/>
            <w:sz w:val="32"/>
            <w:szCs w:val="32"/>
          </w:rPr>
          <w:fldChar w:fldCharType="separate"/>
        </w:r>
        <w:r w:rsidR="00B669D6">
          <w:rPr>
            <w:b/>
            <w:noProof/>
            <w:sz w:val="32"/>
            <w:szCs w:val="32"/>
          </w:rPr>
          <w:t>5</w:t>
        </w:r>
        <w:r w:rsidRPr="00515466">
          <w:rPr>
            <w:b/>
            <w:noProof/>
            <w:sz w:val="32"/>
            <w:szCs w:val="32"/>
          </w:rPr>
          <w:fldChar w:fldCharType="end"/>
        </w:r>
      </w:p>
    </w:sdtContent>
  </w:sdt>
  <w:p w:rsidR="00515466" w:rsidRPr="00515466" w:rsidRDefault="00515466">
    <w:pPr>
      <w:pStyle w:val="Foo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41" w:rsidRDefault="00955641" w:rsidP="002C1191">
      <w:pPr>
        <w:spacing w:after="0" w:line="240" w:lineRule="auto"/>
      </w:pPr>
      <w:r>
        <w:separator/>
      </w:r>
    </w:p>
  </w:footnote>
  <w:footnote w:type="continuationSeparator" w:id="0">
    <w:p w:rsidR="00955641" w:rsidRDefault="00955641" w:rsidP="002C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91" w:rsidRPr="002C1191" w:rsidRDefault="002C1191" w:rsidP="002C1191">
    <w:pPr>
      <w:pStyle w:val="Header"/>
      <w:rPr>
        <w:b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48</wp:posOffset>
          </wp:positionH>
          <wp:positionV relativeFrom="paragraph">
            <wp:posOffset>-380365</wp:posOffset>
          </wp:positionV>
          <wp:extent cx="1728366" cy="655377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366" cy="655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</w:t>
    </w:r>
    <w:r w:rsidRPr="002C1191">
      <w:rPr>
        <w:b/>
        <w:sz w:val="28"/>
      </w:rPr>
      <w:t>TRẦ</w:t>
    </w:r>
    <w:r w:rsidR="000C1838">
      <w:rPr>
        <w:b/>
        <w:sz w:val="28"/>
      </w:rPr>
      <w:t>N CAO MINH – PS188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5772"/>
    <w:multiLevelType w:val="hybridMultilevel"/>
    <w:tmpl w:val="D920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941D1"/>
    <w:multiLevelType w:val="hybridMultilevel"/>
    <w:tmpl w:val="A590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05"/>
    <w:rsid w:val="00052922"/>
    <w:rsid w:val="000C1838"/>
    <w:rsid w:val="000E147A"/>
    <w:rsid w:val="001F7C11"/>
    <w:rsid w:val="0025547D"/>
    <w:rsid w:val="002C1191"/>
    <w:rsid w:val="00394A56"/>
    <w:rsid w:val="003A22E1"/>
    <w:rsid w:val="003A6EE3"/>
    <w:rsid w:val="004A72F5"/>
    <w:rsid w:val="00515466"/>
    <w:rsid w:val="005A4412"/>
    <w:rsid w:val="007051D1"/>
    <w:rsid w:val="0072610F"/>
    <w:rsid w:val="00955641"/>
    <w:rsid w:val="009861C1"/>
    <w:rsid w:val="00991DAA"/>
    <w:rsid w:val="00B47631"/>
    <w:rsid w:val="00B669D6"/>
    <w:rsid w:val="00C51FB4"/>
    <w:rsid w:val="00CA039E"/>
    <w:rsid w:val="00CB5B51"/>
    <w:rsid w:val="00D20688"/>
    <w:rsid w:val="00D511A7"/>
    <w:rsid w:val="00D6775F"/>
    <w:rsid w:val="00E84B05"/>
    <w:rsid w:val="00F926A1"/>
    <w:rsid w:val="00F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DE2AA"/>
  <w15:chartTrackingRefBased/>
  <w15:docId w15:val="{16937DF0-6C93-40D9-8EDD-3D5020B6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91"/>
  </w:style>
  <w:style w:type="paragraph" w:styleId="Footer">
    <w:name w:val="footer"/>
    <w:basedOn w:val="Normal"/>
    <w:link w:val="FooterChar"/>
    <w:uiPriority w:val="99"/>
    <w:unhideWhenUsed/>
    <w:rsid w:val="002C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91"/>
  </w:style>
  <w:style w:type="paragraph" w:styleId="ListParagraph">
    <w:name w:val="List Paragraph"/>
    <w:basedOn w:val="Normal"/>
    <w:uiPriority w:val="34"/>
    <w:qFormat/>
    <w:rsid w:val="00F9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D308-A583-491A-AD81-B7C0EDCB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ao Minh</dc:creator>
  <cp:keywords/>
  <dc:description/>
  <cp:lastModifiedBy>Tran Cao Minh</cp:lastModifiedBy>
  <cp:revision>20</cp:revision>
  <dcterms:created xsi:type="dcterms:W3CDTF">2021-06-07T07:57:00Z</dcterms:created>
  <dcterms:modified xsi:type="dcterms:W3CDTF">2021-07-01T07:06:00Z</dcterms:modified>
</cp:coreProperties>
</file>